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14" w:rsidRPr="00E927F5" w:rsidRDefault="0093673F" w:rsidP="00F25D5E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E927F5">
        <w:rPr>
          <w:b/>
          <w:bCs/>
          <w:sz w:val="36"/>
          <w:szCs w:val="36"/>
        </w:rPr>
        <w:t xml:space="preserve">Myles </w:t>
      </w:r>
      <w:proofErr w:type="spellStart"/>
      <w:r w:rsidRPr="00E927F5">
        <w:rPr>
          <w:b/>
          <w:bCs/>
          <w:sz w:val="36"/>
          <w:szCs w:val="36"/>
        </w:rPr>
        <w:t>Gautschy</w:t>
      </w:r>
      <w:proofErr w:type="spellEnd"/>
    </w:p>
    <w:p w:rsidR="00465E81" w:rsidRPr="00E927F5" w:rsidRDefault="0093673F" w:rsidP="00096514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927F5">
        <w:rPr>
          <w:b/>
          <w:sz w:val="20"/>
          <w:szCs w:val="20"/>
        </w:rPr>
        <w:t>Streator, IL 61364</w:t>
      </w:r>
      <w:r w:rsidR="00CC7FCD" w:rsidRPr="00E927F5">
        <w:rPr>
          <w:b/>
          <w:sz w:val="20"/>
          <w:szCs w:val="20"/>
        </w:rPr>
        <w:t xml:space="preserve"> </w:t>
      </w:r>
    </w:p>
    <w:p w:rsidR="00465E81" w:rsidRPr="00E927F5" w:rsidRDefault="00016D6B" w:rsidP="00096514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927F5">
        <w:rPr>
          <w:b/>
          <w:sz w:val="20"/>
          <w:szCs w:val="20"/>
        </w:rPr>
        <w:t>(815) 257-8550</w:t>
      </w:r>
      <w:r w:rsidR="00CC7FCD" w:rsidRPr="00E927F5">
        <w:rPr>
          <w:b/>
          <w:sz w:val="20"/>
          <w:szCs w:val="20"/>
        </w:rPr>
        <w:t xml:space="preserve"> </w:t>
      </w:r>
    </w:p>
    <w:p w:rsidR="00096514" w:rsidRPr="00E927F5" w:rsidRDefault="000F160A" w:rsidP="00096514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927F5">
        <w:rPr>
          <w:b/>
          <w:sz w:val="20"/>
          <w:szCs w:val="20"/>
        </w:rPr>
        <w:t>gautschymy@gmail.com</w:t>
      </w:r>
    </w:p>
    <w:p w:rsidR="00041F64" w:rsidRPr="00E927F5" w:rsidRDefault="00B66C79" w:rsidP="00DD43FF">
      <w:pPr>
        <w:widowControl w:val="0"/>
        <w:tabs>
          <w:tab w:val="left" w:pos="4065"/>
        </w:tabs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E927F5">
        <w:rPr>
          <w:b/>
          <w:bCs/>
          <w:caps/>
          <w:sz w:val="20"/>
          <w:szCs w:val="20"/>
        </w:rPr>
        <w:tab/>
      </w:r>
    </w:p>
    <w:p w:rsidR="00AC3D64" w:rsidRPr="00E927F5" w:rsidRDefault="00AF789C" w:rsidP="00AC3D64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927F5">
        <w:rPr>
          <w:b/>
          <w:sz w:val="28"/>
          <w:szCs w:val="28"/>
        </w:rPr>
        <w:t>RELEVANT EXPERIENCE:</w:t>
      </w:r>
    </w:p>
    <w:p w:rsidR="00664171" w:rsidRPr="00E927F5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Worked with minimal to no direct supervision while completing tasks</w:t>
      </w:r>
      <w:r w:rsidR="00911C90" w:rsidRPr="00E927F5">
        <w:rPr>
          <w:sz w:val="20"/>
          <w:szCs w:val="20"/>
        </w:rPr>
        <w:t>.</w:t>
      </w:r>
    </w:p>
    <w:p w:rsidR="00664171" w:rsidRPr="00E927F5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Comfortable working at heights</w:t>
      </w:r>
      <w:r w:rsidR="00DD43FF" w:rsidRPr="00E927F5">
        <w:rPr>
          <w:sz w:val="20"/>
          <w:szCs w:val="20"/>
        </w:rPr>
        <w:t xml:space="preserve"> 75 feet</w:t>
      </w:r>
      <w:r w:rsidR="008E5D6F">
        <w:rPr>
          <w:sz w:val="20"/>
          <w:szCs w:val="20"/>
        </w:rPr>
        <w:t xml:space="preserve"> and above</w:t>
      </w:r>
      <w:r w:rsidR="00911C90" w:rsidRPr="00E927F5">
        <w:rPr>
          <w:sz w:val="20"/>
          <w:szCs w:val="20"/>
        </w:rPr>
        <w:t>.</w:t>
      </w:r>
    </w:p>
    <w:p w:rsidR="00664171" w:rsidRPr="00E927F5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Current passport</w:t>
      </w:r>
      <w:r w:rsidR="00911C90" w:rsidRPr="00E927F5">
        <w:rPr>
          <w:sz w:val="20"/>
          <w:szCs w:val="20"/>
        </w:rPr>
        <w:t>.</w:t>
      </w:r>
    </w:p>
    <w:p w:rsidR="00664171" w:rsidRPr="00E927F5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Worked around vehicles all my life due to a family business</w:t>
      </w:r>
      <w:r w:rsidR="00911C90" w:rsidRPr="00E927F5">
        <w:rPr>
          <w:sz w:val="20"/>
          <w:szCs w:val="20"/>
        </w:rPr>
        <w:t>.</w:t>
      </w:r>
    </w:p>
    <w:p w:rsidR="00664171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 xml:space="preserve">Have worked for </w:t>
      </w:r>
      <w:r w:rsidR="00370ACF" w:rsidRPr="00E927F5">
        <w:rPr>
          <w:sz w:val="20"/>
          <w:szCs w:val="20"/>
        </w:rPr>
        <w:t xml:space="preserve">long </w:t>
      </w:r>
      <w:r w:rsidRPr="00E927F5">
        <w:rPr>
          <w:sz w:val="20"/>
          <w:szCs w:val="20"/>
        </w:rPr>
        <w:t xml:space="preserve">periods of time </w:t>
      </w:r>
      <w:r w:rsidR="00DD43FF" w:rsidRPr="00E927F5">
        <w:rPr>
          <w:sz w:val="20"/>
          <w:szCs w:val="20"/>
        </w:rPr>
        <w:t>10</w:t>
      </w:r>
      <w:r w:rsidR="00911C90" w:rsidRPr="00E927F5">
        <w:rPr>
          <w:sz w:val="20"/>
          <w:szCs w:val="20"/>
        </w:rPr>
        <w:t>-</w:t>
      </w:r>
      <w:r w:rsidR="00F25D5E">
        <w:rPr>
          <w:sz w:val="20"/>
          <w:szCs w:val="20"/>
        </w:rPr>
        <w:t>12 hour shifts,</w:t>
      </w:r>
      <w:r w:rsidR="00DD43FF" w:rsidRPr="00E927F5">
        <w:rPr>
          <w:sz w:val="20"/>
          <w:szCs w:val="20"/>
        </w:rPr>
        <w:t xml:space="preserve"> </w:t>
      </w:r>
      <w:r w:rsidRPr="00E927F5">
        <w:rPr>
          <w:sz w:val="20"/>
          <w:szCs w:val="20"/>
        </w:rPr>
        <w:t>in extreme weather conditions</w:t>
      </w:r>
      <w:r w:rsidR="00F25D5E">
        <w:rPr>
          <w:sz w:val="20"/>
          <w:szCs w:val="20"/>
        </w:rPr>
        <w:t>.</w:t>
      </w:r>
    </w:p>
    <w:p w:rsidR="00F25D5E" w:rsidRDefault="00F25D5E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>
        <w:rPr>
          <w:sz w:val="20"/>
          <w:szCs w:val="20"/>
        </w:rPr>
        <w:t>Good physical shape, 3 sport athlete.</w:t>
      </w:r>
    </w:p>
    <w:p w:rsidR="00F25D5E" w:rsidRPr="00E927F5" w:rsidRDefault="00F25D5E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>
        <w:rPr>
          <w:sz w:val="20"/>
          <w:szCs w:val="20"/>
        </w:rPr>
        <w:t>Valid driver’s license.</w:t>
      </w:r>
    </w:p>
    <w:p w:rsidR="00664171" w:rsidRPr="00E927F5" w:rsidRDefault="00664171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Strong knowledge in troubleshooting and repairs in mechanical</w:t>
      </w:r>
      <w:r w:rsidR="00911C90" w:rsidRPr="00E927F5">
        <w:rPr>
          <w:sz w:val="20"/>
          <w:szCs w:val="20"/>
        </w:rPr>
        <w:t>.</w:t>
      </w:r>
    </w:p>
    <w:p w:rsidR="00370ACF" w:rsidRPr="00E927F5" w:rsidRDefault="00370ACF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Can follow strict directions in order to complete a given task</w:t>
      </w:r>
      <w:r w:rsidR="00911C90" w:rsidRPr="00E927F5">
        <w:rPr>
          <w:sz w:val="20"/>
          <w:szCs w:val="20"/>
        </w:rPr>
        <w:t>.</w:t>
      </w:r>
    </w:p>
    <w:p w:rsidR="00370ACF" w:rsidRPr="00E927F5" w:rsidRDefault="00DD43FF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Completed</w:t>
      </w:r>
      <w:r w:rsidR="00370ACF" w:rsidRPr="00E927F5">
        <w:rPr>
          <w:sz w:val="20"/>
          <w:szCs w:val="20"/>
        </w:rPr>
        <w:t xml:space="preserve"> 2 years of electronics classes</w:t>
      </w:r>
      <w:r w:rsidR="00911C90" w:rsidRPr="00E927F5">
        <w:rPr>
          <w:sz w:val="20"/>
          <w:szCs w:val="20"/>
        </w:rPr>
        <w:t>.</w:t>
      </w:r>
    </w:p>
    <w:p w:rsidR="00370ACF" w:rsidRPr="00E927F5" w:rsidRDefault="00DD43FF" w:rsidP="00DD43FF">
      <w:pPr>
        <w:pStyle w:val="ListParagraph"/>
        <w:widowControl w:val="0"/>
        <w:numPr>
          <w:ilvl w:val="0"/>
          <w:numId w:val="29"/>
        </w:numPr>
        <w:tabs>
          <w:tab w:val="right" w:pos="9345"/>
        </w:tabs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 xml:space="preserve">Completed </w:t>
      </w:r>
      <w:r w:rsidR="00370ACF" w:rsidRPr="00E927F5">
        <w:rPr>
          <w:sz w:val="20"/>
          <w:szCs w:val="20"/>
        </w:rPr>
        <w:t>3 years of Microsoft office and CAD classes</w:t>
      </w:r>
      <w:r w:rsidR="00911C90" w:rsidRPr="00E927F5">
        <w:rPr>
          <w:sz w:val="20"/>
          <w:szCs w:val="20"/>
        </w:rPr>
        <w:t>.</w:t>
      </w:r>
    </w:p>
    <w:p w:rsidR="00C354CB" w:rsidRPr="00E927F5" w:rsidRDefault="00C354CB" w:rsidP="004750AD">
      <w:pPr>
        <w:rPr>
          <w:sz w:val="20"/>
          <w:szCs w:val="20"/>
        </w:rPr>
      </w:pPr>
    </w:p>
    <w:p w:rsidR="00390725" w:rsidRPr="00E927F5" w:rsidRDefault="00096514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E927F5">
        <w:rPr>
          <w:b/>
          <w:bCs/>
          <w:caps/>
          <w:sz w:val="28"/>
          <w:szCs w:val="28"/>
        </w:rPr>
        <w:t xml:space="preserve">WORK </w:t>
      </w:r>
      <w:r w:rsidR="00390725" w:rsidRPr="00E927F5">
        <w:rPr>
          <w:b/>
          <w:bCs/>
          <w:caps/>
          <w:sz w:val="28"/>
          <w:szCs w:val="28"/>
        </w:rPr>
        <w:t>Experience:</w:t>
      </w:r>
    </w:p>
    <w:p w:rsidR="00B63960" w:rsidRPr="00E927F5" w:rsidRDefault="000F160A" w:rsidP="00B63960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E927F5">
        <w:rPr>
          <w:b/>
          <w:bCs/>
          <w:sz w:val="20"/>
          <w:szCs w:val="20"/>
        </w:rPr>
        <w:t>Gautschy’s Corner</w:t>
      </w:r>
      <w:r w:rsidR="00B63960" w:rsidRPr="00E927F5">
        <w:rPr>
          <w:sz w:val="20"/>
          <w:szCs w:val="20"/>
        </w:rPr>
        <w:tab/>
      </w:r>
      <w:r w:rsidR="000F044A" w:rsidRPr="00E927F5">
        <w:rPr>
          <w:b/>
          <w:bCs/>
          <w:sz w:val="20"/>
          <w:szCs w:val="20"/>
        </w:rPr>
        <w:t>Streator, IL</w:t>
      </w:r>
    </w:p>
    <w:p w:rsidR="00B63960" w:rsidRPr="00E927F5" w:rsidRDefault="000F160A" w:rsidP="00B63960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sz w:val="20"/>
          <w:szCs w:val="20"/>
        </w:rPr>
      </w:pPr>
      <w:r w:rsidRPr="00E927F5">
        <w:rPr>
          <w:b/>
          <w:iCs/>
          <w:sz w:val="20"/>
          <w:szCs w:val="20"/>
        </w:rPr>
        <w:t>Mechanic Aid</w:t>
      </w:r>
      <w:r w:rsidR="00B63960" w:rsidRPr="00E927F5">
        <w:rPr>
          <w:b/>
          <w:sz w:val="20"/>
          <w:szCs w:val="20"/>
        </w:rPr>
        <w:tab/>
      </w:r>
      <w:r w:rsidR="00C81D54" w:rsidRPr="00E927F5">
        <w:rPr>
          <w:b/>
          <w:sz w:val="20"/>
          <w:szCs w:val="20"/>
        </w:rPr>
        <w:t>July 2</w:t>
      </w:r>
      <w:r w:rsidR="00E73B81">
        <w:rPr>
          <w:b/>
          <w:sz w:val="20"/>
          <w:szCs w:val="20"/>
        </w:rPr>
        <w:t>002</w:t>
      </w:r>
      <w:r w:rsidR="00C81D54" w:rsidRPr="00E927F5">
        <w:rPr>
          <w:b/>
          <w:sz w:val="20"/>
          <w:szCs w:val="20"/>
        </w:rPr>
        <w:t xml:space="preserve"> – September 2010</w:t>
      </w:r>
    </w:p>
    <w:p w:rsidR="000F160A" w:rsidRPr="00E927F5" w:rsidRDefault="000F160A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Performed tire repairs</w:t>
      </w:r>
      <w:r w:rsidR="000F044A" w:rsidRPr="00E927F5">
        <w:rPr>
          <w:sz w:val="20"/>
          <w:szCs w:val="20"/>
        </w:rPr>
        <w:t xml:space="preserve"> using</w:t>
      </w:r>
      <w:r w:rsidR="00C81D54" w:rsidRPr="00E927F5">
        <w:rPr>
          <w:sz w:val="20"/>
          <w:szCs w:val="20"/>
        </w:rPr>
        <w:t xml:space="preserve"> a tire machine</w:t>
      </w:r>
      <w:r w:rsidR="00FF1C10" w:rsidRPr="00E927F5">
        <w:rPr>
          <w:sz w:val="20"/>
          <w:szCs w:val="20"/>
        </w:rPr>
        <w:t>.</w:t>
      </w:r>
    </w:p>
    <w:p w:rsidR="00C81D54" w:rsidRPr="00E927F5" w:rsidRDefault="00C81D54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Used wrenches and other compressed air tools</w:t>
      </w:r>
      <w:r w:rsidR="00FF1C10" w:rsidRPr="00E927F5">
        <w:rPr>
          <w:sz w:val="20"/>
          <w:szCs w:val="20"/>
        </w:rPr>
        <w:t>.</w:t>
      </w:r>
    </w:p>
    <w:p w:rsidR="00457FD8" w:rsidRPr="00E927F5" w:rsidRDefault="00CE5A90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 xml:space="preserve">Experienced with </w:t>
      </w:r>
      <w:r w:rsidR="00C81D54" w:rsidRPr="00E927F5">
        <w:rPr>
          <w:sz w:val="20"/>
          <w:szCs w:val="20"/>
        </w:rPr>
        <w:t>handheld</w:t>
      </w:r>
      <w:r w:rsidR="00457FD8" w:rsidRPr="00E927F5">
        <w:rPr>
          <w:sz w:val="20"/>
          <w:szCs w:val="20"/>
        </w:rPr>
        <w:t xml:space="preserve"> </w:t>
      </w:r>
      <w:r w:rsidR="005826D1" w:rsidRPr="00E927F5">
        <w:rPr>
          <w:sz w:val="20"/>
          <w:szCs w:val="20"/>
        </w:rPr>
        <w:t xml:space="preserve">automotive </w:t>
      </w:r>
      <w:r w:rsidR="00457FD8" w:rsidRPr="00E927F5">
        <w:rPr>
          <w:sz w:val="20"/>
          <w:szCs w:val="20"/>
        </w:rPr>
        <w:t>troubleshooting c</w:t>
      </w:r>
      <w:r w:rsidR="00C81D54" w:rsidRPr="00E927F5">
        <w:rPr>
          <w:sz w:val="20"/>
          <w:szCs w:val="20"/>
        </w:rPr>
        <w:t>omputer</w:t>
      </w:r>
      <w:r w:rsidR="00FF1C10" w:rsidRPr="00E927F5">
        <w:rPr>
          <w:sz w:val="20"/>
          <w:szCs w:val="20"/>
        </w:rPr>
        <w:t>.</w:t>
      </w:r>
    </w:p>
    <w:p w:rsidR="00457FD8" w:rsidRPr="00E927F5" w:rsidRDefault="00457FD8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Automobile maintenance and repairs</w:t>
      </w:r>
      <w:r w:rsidR="00FF1C10" w:rsidRPr="00E927F5">
        <w:rPr>
          <w:sz w:val="20"/>
          <w:szCs w:val="20"/>
        </w:rPr>
        <w:t>.</w:t>
      </w:r>
    </w:p>
    <w:p w:rsidR="000F160A" w:rsidRDefault="000F160A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Aided on towing calls</w:t>
      </w:r>
      <w:r w:rsidR="00FF1C10" w:rsidRPr="00E927F5">
        <w:rPr>
          <w:sz w:val="20"/>
          <w:szCs w:val="20"/>
        </w:rPr>
        <w:t>.</w:t>
      </w:r>
    </w:p>
    <w:p w:rsidR="00937F98" w:rsidRPr="00E927F5" w:rsidRDefault="00937F98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>
        <w:rPr>
          <w:sz w:val="20"/>
          <w:szCs w:val="20"/>
        </w:rPr>
        <w:t>Greeted customers at door and wrote down future ap</w:t>
      </w:r>
      <w:r w:rsidR="00E978F9">
        <w:rPr>
          <w:sz w:val="20"/>
          <w:szCs w:val="20"/>
        </w:rPr>
        <w:t>p</w:t>
      </w:r>
      <w:r>
        <w:rPr>
          <w:sz w:val="20"/>
          <w:szCs w:val="20"/>
        </w:rPr>
        <w:t>ointments.</w:t>
      </w:r>
    </w:p>
    <w:p w:rsidR="000F160A" w:rsidRPr="00E927F5" w:rsidRDefault="00457FD8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 xml:space="preserve">Worked in </w:t>
      </w:r>
      <w:r w:rsidR="0052634E" w:rsidRPr="00E927F5">
        <w:rPr>
          <w:sz w:val="20"/>
          <w:szCs w:val="20"/>
        </w:rPr>
        <w:t>weather c</w:t>
      </w:r>
      <w:r w:rsidRPr="00E927F5">
        <w:rPr>
          <w:sz w:val="20"/>
          <w:szCs w:val="20"/>
        </w:rPr>
        <w:t>onditions of -10 to 105 degrees</w:t>
      </w:r>
      <w:r w:rsidR="00FF1C10" w:rsidRPr="00E927F5">
        <w:rPr>
          <w:sz w:val="20"/>
          <w:szCs w:val="20"/>
        </w:rPr>
        <w:t>.</w:t>
      </w:r>
    </w:p>
    <w:p w:rsidR="00457FD8" w:rsidRPr="00E927F5" w:rsidRDefault="00CE5A90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O</w:t>
      </w:r>
      <w:r w:rsidR="00457FD8" w:rsidRPr="00E927F5">
        <w:rPr>
          <w:sz w:val="20"/>
          <w:szCs w:val="20"/>
        </w:rPr>
        <w:t>n call 24</w:t>
      </w:r>
      <w:r w:rsidR="00DD43FF" w:rsidRPr="00E927F5">
        <w:rPr>
          <w:sz w:val="20"/>
          <w:szCs w:val="20"/>
        </w:rPr>
        <w:t xml:space="preserve"> hours </w:t>
      </w:r>
      <w:r w:rsidR="00FF1C10" w:rsidRPr="00E927F5">
        <w:rPr>
          <w:sz w:val="20"/>
          <w:szCs w:val="20"/>
        </w:rPr>
        <w:t>/</w:t>
      </w:r>
      <w:r w:rsidR="00457FD8" w:rsidRPr="00E927F5">
        <w:rPr>
          <w:sz w:val="20"/>
          <w:szCs w:val="20"/>
        </w:rPr>
        <w:t>7</w:t>
      </w:r>
      <w:r w:rsidR="00DD43FF" w:rsidRPr="00E927F5">
        <w:rPr>
          <w:sz w:val="20"/>
          <w:szCs w:val="20"/>
        </w:rPr>
        <w:t xml:space="preserve"> days a week</w:t>
      </w:r>
      <w:r w:rsidR="00FF1C10" w:rsidRPr="00E927F5">
        <w:rPr>
          <w:sz w:val="20"/>
          <w:szCs w:val="20"/>
        </w:rPr>
        <w:t>.</w:t>
      </w:r>
    </w:p>
    <w:p w:rsidR="00C81D54" w:rsidRPr="00E927F5" w:rsidRDefault="00C81D54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Stocked shelves with</w:t>
      </w:r>
      <w:r w:rsidR="00D37F87" w:rsidRPr="00E927F5">
        <w:rPr>
          <w:sz w:val="20"/>
          <w:szCs w:val="20"/>
        </w:rPr>
        <w:t xml:space="preserve"> oil and other automotive parts</w:t>
      </w:r>
      <w:r w:rsidR="00403E06" w:rsidRPr="00E927F5">
        <w:rPr>
          <w:sz w:val="20"/>
          <w:szCs w:val="20"/>
        </w:rPr>
        <w:t>.</w:t>
      </w:r>
    </w:p>
    <w:p w:rsidR="00370ACF" w:rsidRPr="00E927F5" w:rsidRDefault="00DD43FF" w:rsidP="000F16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32"/>
        <w:rPr>
          <w:sz w:val="20"/>
          <w:szCs w:val="20"/>
        </w:rPr>
      </w:pPr>
      <w:r w:rsidRPr="00E927F5">
        <w:rPr>
          <w:sz w:val="20"/>
          <w:szCs w:val="20"/>
        </w:rPr>
        <w:t>Responsible for transporting</w:t>
      </w:r>
      <w:r w:rsidR="00A325D1" w:rsidRPr="00E927F5">
        <w:rPr>
          <w:sz w:val="20"/>
          <w:szCs w:val="20"/>
        </w:rPr>
        <w:t xml:space="preserve"> </w:t>
      </w:r>
      <w:r w:rsidRPr="00E927F5">
        <w:rPr>
          <w:sz w:val="20"/>
          <w:szCs w:val="20"/>
        </w:rPr>
        <w:t>hundreds</w:t>
      </w:r>
      <w:r w:rsidR="00403E06" w:rsidRPr="00E927F5">
        <w:rPr>
          <w:sz w:val="20"/>
          <w:szCs w:val="20"/>
        </w:rPr>
        <w:t xml:space="preserve"> of pounds of brake rotors </w:t>
      </w:r>
      <w:r w:rsidR="00A325D1" w:rsidRPr="00E927F5">
        <w:rPr>
          <w:sz w:val="20"/>
          <w:szCs w:val="20"/>
        </w:rPr>
        <w:t>and tires to disposal area every week</w:t>
      </w:r>
      <w:r w:rsidR="00403E06" w:rsidRPr="00E927F5">
        <w:rPr>
          <w:sz w:val="20"/>
          <w:szCs w:val="20"/>
        </w:rPr>
        <w:t>.</w:t>
      </w:r>
    </w:p>
    <w:p w:rsidR="006572A6" w:rsidRPr="00E927F5" w:rsidRDefault="006572A6" w:rsidP="009C5614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9C5614" w:rsidRPr="00E927F5" w:rsidRDefault="009C5614" w:rsidP="009C5614">
      <w:pPr>
        <w:widowControl w:val="0"/>
        <w:tabs>
          <w:tab w:val="right" w:pos="9345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E927F5">
        <w:rPr>
          <w:b/>
          <w:bCs/>
          <w:caps/>
          <w:sz w:val="28"/>
          <w:szCs w:val="28"/>
        </w:rPr>
        <w:t>Education</w:t>
      </w:r>
      <w:r w:rsidR="00AF789C" w:rsidRPr="00E927F5">
        <w:rPr>
          <w:b/>
          <w:bCs/>
          <w:caps/>
          <w:sz w:val="28"/>
          <w:szCs w:val="28"/>
        </w:rPr>
        <w:t xml:space="preserve"> and TRAINING:</w:t>
      </w:r>
    </w:p>
    <w:p w:rsidR="009C5614" w:rsidRPr="00E927F5" w:rsidRDefault="009C5614" w:rsidP="009C5614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E927F5">
        <w:rPr>
          <w:b/>
          <w:bCs/>
          <w:kern w:val="28"/>
          <w:sz w:val="20"/>
          <w:szCs w:val="20"/>
        </w:rPr>
        <w:t>Northwe</w:t>
      </w:r>
      <w:r w:rsidR="00BA67C7" w:rsidRPr="00E927F5">
        <w:rPr>
          <w:b/>
          <w:bCs/>
          <w:kern w:val="28"/>
          <w:sz w:val="20"/>
          <w:szCs w:val="20"/>
        </w:rPr>
        <w:t>st Renewable Energy Institute</w:t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BA67C7" w:rsidRPr="00E927F5">
        <w:rPr>
          <w:b/>
          <w:bCs/>
          <w:kern w:val="28"/>
          <w:sz w:val="20"/>
          <w:szCs w:val="20"/>
        </w:rPr>
        <w:tab/>
      </w:r>
      <w:r w:rsidR="004C417E">
        <w:rPr>
          <w:b/>
          <w:bCs/>
          <w:kern w:val="28"/>
          <w:sz w:val="20"/>
          <w:szCs w:val="20"/>
        </w:rPr>
        <w:t xml:space="preserve"> </w:t>
      </w:r>
      <w:r w:rsidR="00BA67C7" w:rsidRPr="00E927F5">
        <w:rPr>
          <w:b/>
          <w:bCs/>
          <w:kern w:val="28"/>
          <w:sz w:val="20"/>
          <w:szCs w:val="20"/>
        </w:rPr>
        <w:t>Vancouver, WA</w:t>
      </w:r>
      <w:r w:rsidR="00BA67C7" w:rsidRPr="00E927F5">
        <w:rPr>
          <w:b/>
          <w:bCs/>
          <w:kern w:val="28"/>
          <w:sz w:val="20"/>
          <w:szCs w:val="20"/>
        </w:rPr>
        <w:tab/>
      </w:r>
      <w:r w:rsidRPr="00E927F5">
        <w:rPr>
          <w:b/>
          <w:bCs/>
          <w:kern w:val="28"/>
          <w:sz w:val="20"/>
          <w:szCs w:val="20"/>
        </w:rPr>
        <w:t xml:space="preserve"> </w:t>
      </w:r>
    </w:p>
    <w:p w:rsidR="00BA67C7" w:rsidRDefault="00F25D5E" w:rsidP="00BA67C7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 xml:space="preserve">Wind Turbine </w:t>
      </w:r>
      <w:r w:rsidR="009C5614" w:rsidRPr="00E927F5">
        <w:rPr>
          <w:b/>
          <w:bCs/>
          <w:kern w:val="28"/>
          <w:sz w:val="20"/>
          <w:szCs w:val="20"/>
        </w:rPr>
        <w:t>Technician Diploma</w:t>
      </w:r>
      <w:r w:rsidR="009C5614" w:rsidRPr="00E927F5">
        <w:rPr>
          <w:b/>
          <w:bCs/>
          <w:kern w:val="28"/>
          <w:sz w:val="20"/>
          <w:szCs w:val="20"/>
        </w:rPr>
        <w:tab/>
      </w:r>
      <w:r w:rsidR="0048541A" w:rsidRPr="00E927F5">
        <w:rPr>
          <w:b/>
          <w:bCs/>
          <w:kern w:val="28"/>
          <w:sz w:val="20"/>
          <w:szCs w:val="20"/>
        </w:rPr>
        <w:tab/>
      </w:r>
      <w:r w:rsidR="0048541A" w:rsidRPr="00E927F5">
        <w:rPr>
          <w:b/>
          <w:bCs/>
          <w:kern w:val="28"/>
          <w:sz w:val="20"/>
          <w:szCs w:val="20"/>
        </w:rPr>
        <w:tab/>
      </w:r>
      <w:r w:rsidR="0048541A" w:rsidRPr="00E927F5">
        <w:rPr>
          <w:b/>
          <w:bCs/>
          <w:kern w:val="28"/>
          <w:sz w:val="20"/>
          <w:szCs w:val="20"/>
        </w:rPr>
        <w:tab/>
        <w:t xml:space="preserve">    </w:t>
      </w:r>
      <w:r w:rsidR="00DD43FF" w:rsidRPr="00E927F5">
        <w:rPr>
          <w:b/>
          <w:bCs/>
          <w:kern w:val="28"/>
          <w:sz w:val="20"/>
          <w:szCs w:val="20"/>
        </w:rPr>
        <w:t xml:space="preserve">                      </w:t>
      </w:r>
      <w:r>
        <w:rPr>
          <w:b/>
          <w:bCs/>
          <w:kern w:val="28"/>
          <w:sz w:val="20"/>
          <w:szCs w:val="20"/>
        </w:rPr>
        <w:t xml:space="preserve">                   </w:t>
      </w:r>
      <w:r w:rsidR="0048541A" w:rsidRPr="00E927F5">
        <w:rPr>
          <w:b/>
          <w:bCs/>
          <w:kern w:val="28"/>
          <w:sz w:val="20"/>
          <w:szCs w:val="20"/>
        </w:rPr>
        <w:t>March</w:t>
      </w:r>
      <w:r w:rsidR="00DD43FF" w:rsidRPr="00E927F5">
        <w:rPr>
          <w:b/>
          <w:bCs/>
          <w:kern w:val="28"/>
          <w:sz w:val="20"/>
          <w:szCs w:val="20"/>
        </w:rPr>
        <w:t xml:space="preserve"> 20</w:t>
      </w:r>
      <w:r w:rsidR="0048541A" w:rsidRPr="00E927F5">
        <w:rPr>
          <w:b/>
          <w:bCs/>
          <w:kern w:val="28"/>
          <w:sz w:val="20"/>
          <w:szCs w:val="20"/>
        </w:rPr>
        <w:t>, 2013</w:t>
      </w:r>
    </w:p>
    <w:p w:rsidR="00F25D5E" w:rsidRPr="00E927F5" w:rsidRDefault="00F25D5E" w:rsidP="00BA67C7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>
        <w:rPr>
          <w:b/>
          <w:bCs/>
          <w:kern w:val="28"/>
          <w:sz w:val="20"/>
          <w:szCs w:val="20"/>
        </w:rPr>
        <w:t>Honor Roll, Perfect Attendance, and Top 6 in Class</w:t>
      </w:r>
    </w:p>
    <w:p w:rsidR="00B418D2" w:rsidRPr="00E927F5" w:rsidRDefault="00B418D2" w:rsidP="001B763E">
      <w:pPr>
        <w:rPr>
          <w:rStyle w:val="excerpt"/>
          <w:sz w:val="20"/>
          <w:szCs w:val="20"/>
        </w:rPr>
      </w:pP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rStyle w:val="excerpt"/>
          <w:sz w:val="20"/>
          <w:szCs w:val="20"/>
        </w:rPr>
        <w:t>HYTORC Torque and Tension Certification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Qualified Electrical Worker Certification &amp; Electrical Safety Training Program as defined in OSHA Subpart S, 1910 and NFPA 70E requirements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Safety: CPR/First Aid Certified, OSHA-10 Safety Certified, use of Lad-Safe fall protection, descent training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Documentation: Technical writing, inventory, job hazard analysis, field service reports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 xml:space="preserve">Electrical: Schematics, Electrical Safety, Fluke multi-meters, AC/DC circuits, relay control, AC/DC 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motors, transformers, capacitance, and troubleshooting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 xml:space="preserve">Mechanical: Gearbox characteristics and maintenance, bearing types and maintenance, lubrication, 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heating/cooling, condition monitoring, laser alignment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Hydraulics: Schematics, valve operation, performance analysis, troubleshooting, and repair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PLC’s: Motor control, event sequencing, process control, and troubleshooting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>Rigging: Rigging inspection practices, load balancing, cribbing, removal procedures, verbal &amp; hand crane signals, turbine rigging, rigging concepts &amp; taglines</w:t>
      </w:r>
    </w:p>
    <w:p w:rsidR="001B763E" w:rsidRPr="00E927F5" w:rsidRDefault="001B763E" w:rsidP="001B763E">
      <w:pPr>
        <w:rPr>
          <w:sz w:val="20"/>
          <w:szCs w:val="20"/>
        </w:rPr>
      </w:pPr>
      <w:r w:rsidRPr="00E927F5">
        <w:rPr>
          <w:sz w:val="20"/>
          <w:szCs w:val="20"/>
        </w:rPr>
        <w:t xml:space="preserve">Metal Sciences: Torque &amp; tension concepts, torque log, skid more testing </w:t>
      </w:r>
    </w:p>
    <w:p w:rsidR="008A56A3" w:rsidRPr="00F25D5E" w:rsidRDefault="001B763E" w:rsidP="00F25D5E">
      <w:pPr>
        <w:rPr>
          <w:sz w:val="20"/>
          <w:szCs w:val="20"/>
        </w:rPr>
      </w:pPr>
      <w:r w:rsidRPr="00E927F5">
        <w:rPr>
          <w:sz w:val="20"/>
          <w:szCs w:val="20"/>
        </w:rPr>
        <w:t>Climbing: Demonstrated the ability to climb and desc</w:t>
      </w:r>
      <w:r w:rsidR="000E1DDB">
        <w:rPr>
          <w:sz w:val="20"/>
          <w:szCs w:val="20"/>
        </w:rPr>
        <w:t>end 75 foot lattice tower safely</w:t>
      </w:r>
    </w:p>
    <w:sectPr w:rsidR="008A56A3" w:rsidRPr="00F25D5E" w:rsidSect="009C561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93" w:rsidRDefault="00846C93" w:rsidP="007F5BB3">
      <w:r>
        <w:separator/>
      </w:r>
    </w:p>
  </w:endnote>
  <w:endnote w:type="continuationSeparator" w:id="0">
    <w:p w:rsidR="00846C93" w:rsidRDefault="00846C93" w:rsidP="007F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93" w:rsidRDefault="00846C93" w:rsidP="007F5BB3">
      <w:r>
        <w:separator/>
      </w:r>
    </w:p>
  </w:footnote>
  <w:footnote w:type="continuationSeparator" w:id="0">
    <w:p w:rsidR="00846C93" w:rsidRDefault="00846C93" w:rsidP="007F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F43"/>
    <w:multiLevelType w:val="multilevel"/>
    <w:tmpl w:val="70304770"/>
    <w:lvl w:ilvl="0">
      <w:start w:val="360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604"/>
      <w:numFmt w:val="decimal"/>
      <w:lvlText w:val="%1-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3700"/>
      <w:numFmt w:val="decimal"/>
      <w:lvlText w:val="%1-%2-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EF12E3"/>
    <w:multiLevelType w:val="hybridMultilevel"/>
    <w:tmpl w:val="6750CD48"/>
    <w:lvl w:ilvl="0" w:tplc="41583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B0EA2"/>
    <w:multiLevelType w:val="multilevel"/>
    <w:tmpl w:val="9BC45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F1B22"/>
    <w:multiLevelType w:val="multilevel"/>
    <w:tmpl w:val="8196E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F66382"/>
    <w:multiLevelType w:val="multilevel"/>
    <w:tmpl w:val="7C6490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9A469E"/>
    <w:multiLevelType w:val="hybridMultilevel"/>
    <w:tmpl w:val="BDF02C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9E5660"/>
    <w:multiLevelType w:val="multilevel"/>
    <w:tmpl w:val="BDF02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573DE9"/>
    <w:multiLevelType w:val="hybridMultilevel"/>
    <w:tmpl w:val="C1D0EA44"/>
    <w:lvl w:ilvl="0" w:tplc="41583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E270E"/>
    <w:multiLevelType w:val="hybridMultilevel"/>
    <w:tmpl w:val="1BE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567D6"/>
    <w:multiLevelType w:val="hybridMultilevel"/>
    <w:tmpl w:val="B8EE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63741"/>
    <w:multiLevelType w:val="hybridMultilevel"/>
    <w:tmpl w:val="E41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C6F19"/>
    <w:multiLevelType w:val="multilevel"/>
    <w:tmpl w:val="6750CD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E201D6"/>
    <w:multiLevelType w:val="hybridMultilevel"/>
    <w:tmpl w:val="60B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10B54"/>
    <w:multiLevelType w:val="hybridMultilevel"/>
    <w:tmpl w:val="8196E4BC"/>
    <w:lvl w:ilvl="0" w:tplc="DBCA6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AC6191"/>
    <w:multiLevelType w:val="hybridMultilevel"/>
    <w:tmpl w:val="7C649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A8694F"/>
    <w:multiLevelType w:val="hybridMultilevel"/>
    <w:tmpl w:val="9BC455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9F25D9C"/>
    <w:multiLevelType w:val="hybridMultilevel"/>
    <w:tmpl w:val="F45C1656"/>
    <w:lvl w:ilvl="0" w:tplc="41583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B6D1A"/>
    <w:multiLevelType w:val="hybridMultilevel"/>
    <w:tmpl w:val="84620190"/>
    <w:lvl w:ilvl="0" w:tplc="41583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E2193A"/>
    <w:multiLevelType w:val="multilevel"/>
    <w:tmpl w:val="08C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00A8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9227A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AEE7217"/>
    <w:multiLevelType w:val="hybridMultilevel"/>
    <w:tmpl w:val="42F8B9C2"/>
    <w:lvl w:ilvl="0" w:tplc="0FF20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08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65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B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D4E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42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48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1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12C90"/>
    <w:multiLevelType w:val="hybridMultilevel"/>
    <w:tmpl w:val="A37E8E7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FC0286"/>
    <w:multiLevelType w:val="hybridMultilevel"/>
    <w:tmpl w:val="D76A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C063F4"/>
    <w:multiLevelType w:val="hybridMultilevel"/>
    <w:tmpl w:val="9CFAB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A3E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E62240"/>
    <w:multiLevelType w:val="hybridMultilevel"/>
    <w:tmpl w:val="BE927F7E"/>
    <w:lvl w:ilvl="0" w:tplc="64800BF0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BD08614E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61021FBE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61AEC7E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A0652AE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58C857B2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AAC48E38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7EA642A0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883841CA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7F53759C"/>
    <w:multiLevelType w:val="hybridMultilevel"/>
    <w:tmpl w:val="619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20"/>
  </w:num>
  <w:num w:numId="9">
    <w:abstractNumId w:val="25"/>
  </w:num>
  <w:num w:numId="10">
    <w:abstractNumId w:val="19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0"/>
  </w:num>
  <w:num w:numId="19">
    <w:abstractNumId w:val="24"/>
  </w:num>
  <w:num w:numId="20">
    <w:abstractNumId w:val="21"/>
  </w:num>
  <w:num w:numId="21">
    <w:abstractNumId w:val="2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0"/>
  </w:num>
  <w:num w:numId="26">
    <w:abstractNumId w:val="18"/>
  </w:num>
  <w:num w:numId="27">
    <w:abstractNumId w:val="23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BA"/>
    <w:rsid w:val="00000130"/>
    <w:rsid w:val="00013443"/>
    <w:rsid w:val="00016D6B"/>
    <w:rsid w:val="00041F64"/>
    <w:rsid w:val="0006561D"/>
    <w:rsid w:val="00067017"/>
    <w:rsid w:val="00076458"/>
    <w:rsid w:val="000855B6"/>
    <w:rsid w:val="00095974"/>
    <w:rsid w:val="00096514"/>
    <w:rsid w:val="000B5C1F"/>
    <w:rsid w:val="000C03F8"/>
    <w:rsid w:val="000D2D07"/>
    <w:rsid w:val="000E1DDB"/>
    <w:rsid w:val="000E5ECE"/>
    <w:rsid w:val="000F044A"/>
    <w:rsid w:val="000F160A"/>
    <w:rsid w:val="000F6F6B"/>
    <w:rsid w:val="00136D28"/>
    <w:rsid w:val="00140D2B"/>
    <w:rsid w:val="00144FA0"/>
    <w:rsid w:val="0014561C"/>
    <w:rsid w:val="001547D3"/>
    <w:rsid w:val="0018514F"/>
    <w:rsid w:val="001B763E"/>
    <w:rsid w:val="00212A2E"/>
    <w:rsid w:val="0021355F"/>
    <w:rsid w:val="00233C31"/>
    <w:rsid w:val="0024596D"/>
    <w:rsid w:val="00260D9B"/>
    <w:rsid w:val="00275203"/>
    <w:rsid w:val="002873D6"/>
    <w:rsid w:val="002968F6"/>
    <w:rsid w:val="002E3EEF"/>
    <w:rsid w:val="002F1CE0"/>
    <w:rsid w:val="0031516F"/>
    <w:rsid w:val="003179BA"/>
    <w:rsid w:val="00325CBA"/>
    <w:rsid w:val="00364A8C"/>
    <w:rsid w:val="00370ACF"/>
    <w:rsid w:val="0037389B"/>
    <w:rsid w:val="00376145"/>
    <w:rsid w:val="00390725"/>
    <w:rsid w:val="003B13F6"/>
    <w:rsid w:val="00400764"/>
    <w:rsid w:val="00401E30"/>
    <w:rsid w:val="00403E06"/>
    <w:rsid w:val="00422B84"/>
    <w:rsid w:val="00437329"/>
    <w:rsid w:val="00457FD8"/>
    <w:rsid w:val="00465E81"/>
    <w:rsid w:val="004750AD"/>
    <w:rsid w:val="0048541A"/>
    <w:rsid w:val="004B6B34"/>
    <w:rsid w:val="004C417E"/>
    <w:rsid w:val="004D1979"/>
    <w:rsid w:val="004E047F"/>
    <w:rsid w:val="00517AE5"/>
    <w:rsid w:val="0052622B"/>
    <w:rsid w:val="0052634E"/>
    <w:rsid w:val="00556F8D"/>
    <w:rsid w:val="0058176C"/>
    <w:rsid w:val="005826D1"/>
    <w:rsid w:val="00591FF6"/>
    <w:rsid w:val="00597A3A"/>
    <w:rsid w:val="005B671C"/>
    <w:rsid w:val="005D43FF"/>
    <w:rsid w:val="00614F49"/>
    <w:rsid w:val="00620977"/>
    <w:rsid w:val="00633DF2"/>
    <w:rsid w:val="00644B8F"/>
    <w:rsid w:val="00651A00"/>
    <w:rsid w:val="00656590"/>
    <w:rsid w:val="006572A6"/>
    <w:rsid w:val="00664171"/>
    <w:rsid w:val="0066560C"/>
    <w:rsid w:val="006671D4"/>
    <w:rsid w:val="0068264B"/>
    <w:rsid w:val="00684D2B"/>
    <w:rsid w:val="00694960"/>
    <w:rsid w:val="006B2102"/>
    <w:rsid w:val="006E63CE"/>
    <w:rsid w:val="00713568"/>
    <w:rsid w:val="007148CD"/>
    <w:rsid w:val="00723E7A"/>
    <w:rsid w:val="00735C13"/>
    <w:rsid w:val="007370F3"/>
    <w:rsid w:val="00760FA9"/>
    <w:rsid w:val="0076318A"/>
    <w:rsid w:val="007667A5"/>
    <w:rsid w:val="007719FE"/>
    <w:rsid w:val="0079015A"/>
    <w:rsid w:val="00792B1B"/>
    <w:rsid w:val="007948D1"/>
    <w:rsid w:val="00794943"/>
    <w:rsid w:val="007C5E03"/>
    <w:rsid w:val="007E1FC0"/>
    <w:rsid w:val="007F5BB3"/>
    <w:rsid w:val="008062EA"/>
    <w:rsid w:val="008250E2"/>
    <w:rsid w:val="00846C93"/>
    <w:rsid w:val="008524C8"/>
    <w:rsid w:val="008A56A3"/>
    <w:rsid w:val="008B3D0D"/>
    <w:rsid w:val="008E5D6F"/>
    <w:rsid w:val="00904874"/>
    <w:rsid w:val="00911C90"/>
    <w:rsid w:val="00920972"/>
    <w:rsid w:val="00923FF1"/>
    <w:rsid w:val="0093043F"/>
    <w:rsid w:val="00930ACA"/>
    <w:rsid w:val="0093673F"/>
    <w:rsid w:val="00937F98"/>
    <w:rsid w:val="00963BE1"/>
    <w:rsid w:val="009655E6"/>
    <w:rsid w:val="00975399"/>
    <w:rsid w:val="009979D6"/>
    <w:rsid w:val="009C5614"/>
    <w:rsid w:val="009D3DCB"/>
    <w:rsid w:val="00A06AFF"/>
    <w:rsid w:val="00A17DF1"/>
    <w:rsid w:val="00A325D1"/>
    <w:rsid w:val="00A55DBD"/>
    <w:rsid w:val="00A95E32"/>
    <w:rsid w:val="00A97852"/>
    <w:rsid w:val="00AA1161"/>
    <w:rsid w:val="00AA3BA0"/>
    <w:rsid w:val="00AA7733"/>
    <w:rsid w:val="00AC07D9"/>
    <w:rsid w:val="00AC3D64"/>
    <w:rsid w:val="00AD1F03"/>
    <w:rsid w:val="00AD5A97"/>
    <w:rsid w:val="00AE727D"/>
    <w:rsid w:val="00AF6ED8"/>
    <w:rsid w:val="00AF789C"/>
    <w:rsid w:val="00B34697"/>
    <w:rsid w:val="00B34B78"/>
    <w:rsid w:val="00B418D2"/>
    <w:rsid w:val="00B470D8"/>
    <w:rsid w:val="00B63960"/>
    <w:rsid w:val="00B66C79"/>
    <w:rsid w:val="00B81066"/>
    <w:rsid w:val="00B814D5"/>
    <w:rsid w:val="00BA67C7"/>
    <w:rsid w:val="00BA7DFD"/>
    <w:rsid w:val="00BB787C"/>
    <w:rsid w:val="00BC49F2"/>
    <w:rsid w:val="00BD68A3"/>
    <w:rsid w:val="00C012DE"/>
    <w:rsid w:val="00C240D5"/>
    <w:rsid w:val="00C31041"/>
    <w:rsid w:val="00C33854"/>
    <w:rsid w:val="00C354CB"/>
    <w:rsid w:val="00C36FE5"/>
    <w:rsid w:val="00C443DF"/>
    <w:rsid w:val="00C4470E"/>
    <w:rsid w:val="00C539A4"/>
    <w:rsid w:val="00C72444"/>
    <w:rsid w:val="00C72756"/>
    <w:rsid w:val="00C81D54"/>
    <w:rsid w:val="00C878D3"/>
    <w:rsid w:val="00C97BD8"/>
    <w:rsid w:val="00CC5A41"/>
    <w:rsid w:val="00CC7FCD"/>
    <w:rsid w:val="00CE25C6"/>
    <w:rsid w:val="00CE5A90"/>
    <w:rsid w:val="00CE5B58"/>
    <w:rsid w:val="00CE665B"/>
    <w:rsid w:val="00D12B31"/>
    <w:rsid w:val="00D25920"/>
    <w:rsid w:val="00D37F87"/>
    <w:rsid w:val="00D71478"/>
    <w:rsid w:val="00DA2FF6"/>
    <w:rsid w:val="00DA5845"/>
    <w:rsid w:val="00DD43FF"/>
    <w:rsid w:val="00DD5999"/>
    <w:rsid w:val="00E01F1E"/>
    <w:rsid w:val="00E07B7A"/>
    <w:rsid w:val="00E11077"/>
    <w:rsid w:val="00E3569B"/>
    <w:rsid w:val="00E65F9A"/>
    <w:rsid w:val="00E73B81"/>
    <w:rsid w:val="00E927F5"/>
    <w:rsid w:val="00E9610B"/>
    <w:rsid w:val="00E978F9"/>
    <w:rsid w:val="00EA4C73"/>
    <w:rsid w:val="00EB3446"/>
    <w:rsid w:val="00EB5150"/>
    <w:rsid w:val="00EC0B6E"/>
    <w:rsid w:val="00EE6B36"/>
    <w:rsid w:val="00EF2037"/>
    <w:rsid w:val="00F004BA"/>
    <w:rsid w:val="00F04456"/>
    <w:rsid w:val="00F15482"/>
    <w:rsid w:val="00F25D5E"/>
    <w:rsid w:val="00F32E27"/>
    <w:rsid w:val="00F42588"/>
    <w:rsid w:val="00F77C00"/>
    <w:rsid w:val="00F77C6C"/>
    <w:rsid w:val="00F96065"/>
    <w:rsid w:val="00F965D8"/>
    <w:rsid w:val="00FA2412"/>
    <w:rsid w:val="00FC2A37"/>
    <w:rsid w:val="00FC52B7"/>
    <w:rsid w:val="00FE03E7"/>
    <w:rsid w:val="00FE7388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4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B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B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514"/>
    <w:pPr>
      <w:ind w:left="720"/>
      <w:contextualSpacing/>
    </w:pPr>
  </w:style>
  <w:style w:type="character" w:customStyle="1" w:styleId="klink">
    <w:name w:val="klink"/>
    <w:basedOn w:val="DefaultParagraphFont"/>
    <w:rsid w:val="00AF789C"/>
  </w:style>
  <w:style w:type="character" w:customStyle="1" w:styleId="excerpt">
    <w:name w:val="excerpt"/>
    <w:basedOn w:val="DefaultParagraphFont"/>
    <w:rsid w:val="00AA1161"/>
  </w:style>
  <w:style w:type="character" w:customStyle="1" w:styleId="excerpted">
    <w:name w:val="excerpted"/>
    <w:basedOn w:val="DefaultParagraphFont"/>
    <w:rsid w:val="00AA1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CDC4-1726-4791-ADC0-94F24F24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a Wilson</vt:lpstr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a Wilson</dc:title>
  <dc:creator>Erika Wilson</dc:creator>
  <cp:lastModifiedBy>Myles</cp:lastModifiedBy>
  <cp:revision>14</cp:revision>
  <cp:lastPrinted>2013-02-22T23:43:00Z</cp:lastPrinted>
  <dcterms:created xsi:type="dcterms:W3CDTF">2013-01-14T20:40:00Z</dcterms:created>
  <dcterms:modified xsi:type="dcterms:W3CDTF">2013-04-02T15:15:00Z</dcterms:modified>
</cp:coreProperties>
</file>